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AE" w:rsidRPr="00772CCF" w:rsidRDefault="00193E98" w:rsidP="00772CCF">
      <w:pPr>
        <w:jc w:val="center"/>
        <w:rPr>
          <w:sz w:val="144"/>
          <w:szCs w:val="144"/>
        </w:rPr>
      </w:pPr>
      <w:bookmarkStart w:id="0" w:name="_GoBack"/>
      <w:bookmarkEnd w:id="0"/>
      <w:r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68FFC1" wp14:editId="332838B3">
                <wp:simplePos x="0" y="0"/>
                <wp:positionH relativeFrom="column">
                  <wp:posOffset>4826000</wp:posOffset>
                </wp:positionH>
                <wp:positionV relativeFrom="paragraph">
                  <wp:posOffset>4657090</wp:posOffset>
                </wp:positionV>
                <wp:extent cx="1701800" cy="25273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0DF" w:rsidRDefault="007A30DF" w:rsidP="0013044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</w:rPr>
                            </w:pPr>
                          </w:p>
                          <w:p w:rsidR="0013044D" w:rsidRPr="00193E98" w:rsidRDefault="00193E98" w:rsidP="00193E98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  <w:szCs w:val="32"/>
                              </w:rPr>
                            </w:pPr>
                            <w:r w:rsidRPr="00193E98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  <w:szCs w:val="32"/>
                              </w:rPr>
                              <w:t xml:space="preserve">Please contact Christina for </w:t>
                            </w:r>
                            <w:r w:rsidR="0013044D" w:rsidRPr="00193E98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  <w:szCs w:val="32"/>
                              </w:rPr>
                              <w:t>an appointment on:</w:t>
                            </w:r>
                          </w:p>
                          <w:p w:rsidR="007A30DF" w:rsidRPr="00193E98" w:rsidRDefault="007A30DF" w:rsidP="0013044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  <w:szCs w:val="32"/>
                              </w:rPr>
                            </w:pPr>
                            <w:r w:rsidRPr="00193E98">
                              <w:rPr>
                                <w:rFonts w:ascii="Adobe Fan Heiti Std B" w:eastAsia="Adobe Fan Heiti Std B" w:hAnsi="Adobe Fan Heiti Std B"/>
                                <w:b/>
                                <w:sz w:val="32"/>
                                <w:szCs w:val="32"/>
                              </w:rPr>
                              <w:t>07496074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80pt;margin-top:366.7pt;width:134pt;height:1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" filled="f" stroked="f" strokeweight=".5pt">
                <v:textbox>
                  <w:txbxContent>
                    <w:p w:rsidR="007A30DF" w:rsidRDefault="007A30DF" w:rsidP="0013044D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</w:rPr>
                      </w:pPr>
                    </w:p>
                    <w:p w:rsidR="0013044D" w:rsidRPr="00193E98" w:rsidRDefault="00193E98" w:rsidP="00193E98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sz w:val="32"/>
                          <w:szCs w:val="32"/>
                        </w:rPr>
                      </w:pPr>
                      <w:r w:rsidRPr="00193E98">
                        <w:rPr>
                          <w:rFonts w:ascii="Adobe Fan Heiti Std B" w:eastAsia="Adobe Fan Heiti Std B" w:hAnsi="Adobe Fan Heiti Std B"/>
                          <w:b/>
                          <w:sz w:val="32"/>
                          <w:szCs w:val="32"/>
                        </w:rPr>
                        <w:t xml:space="preserve">Please contact Christina for </w:t>
                      </w:r>
                      <w:r w:rsidR="0013044D" w:rsidRPr="00193E98">
                        <w:rPr>
                          <w:rFonts w:ascii="Adobe Fan Heiti Std B" w:eastAsia="Adobe Fan Heiti Std B" w:hAnsi="Adobe Fan Heiti Std B"/>
                          <w:b/>
                          <w:sz w:val="32"/>
                          <w:szCs w:val="32"/>
                        </w:rPr>
                        <w:t>an appointment on:</w:t>
                      </w:r>
                    </w:p>
                    <w:p w:rsidR="007A30DF" w:rsidRPr="00193E98" w:rsidRDefault="007A30DF" w:rsidP="0013044D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sz w:val="32"/>
                          <w:szCs w:val="32"/>
                        </w:rPr>
                      </w:pPr>
                      <w:r w:rsidRPr="00193E98">
                        <w:rPr>
                          <w:rFonts w:ascii="Adobe Fan Heiti Std B" w:eastAsia="Adobe Fan Heiti Std B" w:hAnsi="Adobe Fan Heiti Std B"/>
                          <w:b/>
                          <w:sz w:val="32"/>
                          <w:szCs w:val="32"/>
                        </w:rPr>
                        <w:t>074960741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2A12C6" wp14:editId="451EE37C">
                <wp:simplePos x="0" y="0"/>
                <wp:positionH relativeFrom="column">
                  <wp:posOffset>2520950</wp:posOffset>
                </wp:positionH>
                <wp:positionV relativeFrom="paragraph">
                  <wp:posOffset>5247640</wp:posOffset>
                </wp:positionV>
                <wp:extent cx="2305050" cy="1981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4D" w:rsidRPr="0013044D" w:rsidRDefault="0013044D" w:rsidP="0013044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13044D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Piercing</w:t>
                            </w:r>
                          </w:p>
                          <w:p w:rsidR="0013044D" w:rsidRPr="0013044D" w:rsidRDefault="0013044D" w:rsidP="0013044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13044D">
                              <w:rPr>
                                <w:rFonts w:asciiTheme="majorHAnsi" w:hAnsiTheme="majorHAnsi"/>
                              </w:rPr>
                              <w:t>Standard piercing one ear</w:t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  <w:t>£25</w:t>
                            </w:r>
                          </w:p>
                          <w:p w:rsidR="0013044D" w:rsidRPr="0013044D" w:rsidRDefault="0013044D" w:rsidP="0013044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13044D">
                              <w:rPr>
                                <w:rFonts w:asciiTheme="majorHAnsi" w:hAnsiTheme="majorHAnsi"/>
                              </w:rPr>
                              <w:t>Standard piercing both ears</w:t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  <w:t>£30</w:t>
                            </w:r>
                          </w:p>
                          <w:p w:rsidR="0013044D" w:rsidRPr="0013044D" w:rsidRDefault="0013044D" w:rsidP="0013044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13044D">
                              <w:rPr>
                                <w:rFonts w:asciiTheme="majorHAnsi" w:hAnsiTheme="majorHAnsi"/>
                              </w:rPr>
                              <w:t>Naval</w:t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  <w:t>£30</w:t>
                            </w:r>
                          </w:p>
                          <w:p w:rsidR="0013044D" w:rsidRPr="0013044D" w:rsidRDefault="0013044D" w:rsidP="0013044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13044D">
                              <w:rPr>
                                <w:rFonts w:asciiTheme="majorHAnsi" w:hAnsiTheme="majorHAnsi"/>
                              </w:rPr>
                              <w:t>Nipple on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id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>£30</w:t>
                            </w:r>
                          </w:p>
                          <w:p w:rsidR="0013044D" w:rsidRPr="0013044D" w:rsidRDefault="0013044D" w:rsidP="0013044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13044D">
                              <w:rPr>
                                <w:rFonts w:asciiTheme="majorHAnsi" w:hAnsiTheme="majorHAnsi"/>
                              </w:rPr>
                              <w:t>Nipple both sides</w:t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  <w:t>£40</w:t>
                            </w:r>
                          </w:p>
                          <w:p w:rsidR="0013044D" w:rsidRPr="0013044D" w:rsidRDefault="0013044D" w:rsidP="0013044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13044D">
                              <w:rPr>
                                <w:rFonts w:asciiTheme="majorHAnsi" w:hAnsiTheme="majorHAnsi"/>
                              </w:rPr>
                              <w:t>Labret</w:t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  <w:t>£30</w:t>
                            </w:r>
                          </w:p>
                          <w:p w:rsidR="0013044D" w:rsidRPr="0013044D" w:rsidRDefault="0013044D" w:rsidP="0013044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13044D">
                              <w:rPr>
                                <w:rFonts w:asciiTheme="majorHAnsi" w:hAnsiTheme="majorHAnsi"/>
                              </w:rPr>
                              <w:t>Madonna</w:t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  <w:t>£30</w:t>
                            </w:r>
                          </w:p>
                          <w:p w:rsidR="0013044D" w:rsidRDefault="0013044D" w:rsidP="0013044D">
                            <w:pPr>
                              <w:spacing w:after="0"/>
                            </w:pPr>
                            <w:r w:rsidRPr="0013044D">
                              <w:rPr>
                                <w:rFonts w:asciiTheme="majorHAnsi" w:hAnsiTheme="majorHAnsi"/>
                              </w:rPr>
                              <w:t>Dermal</w:t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13044D">
                              <w:rPr>
                                <w:rFonts w:asciiTheme="majorHAnsi" w:hAnsiTheme="majorHAnsi"/>
                              </w:rPr>
                              <w:tab/>
                              <w:t>£4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198.5pt;margin-top:413.2pt;width:181.5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" filled="f" stroked="f" strokeweight=".5pt">
                <v:textbox>
                  <w:txbxContent>
                    <w:p w:rsidR="0013044D" w:rsidRPr="0013044D" w:rsidRDefault="0013044D" w:rsidP="0013044D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13044D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Piercing</w:t>
                      </w:r>
                    </w:p>
                    <w:p w:rsidR="0013044D" w:rsidRPr="0013044D" w:rsidRDefault="0013044D" w:rsidP="0013044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13044D">
                        <w:rPr>
                          <w:rFonts w:asciiTheme="majorHAnsi" w:hAnsiTheme="majorHAnsi"/>
                        </w:rPr>
                        <w:t>Standard piercing one ear</w:t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  <w:t>£25</w:t>
                      </w:r>
                    </w:p>
                    <w:p w:rsidR="0013044D" w:rsidRPr="0013044D" w:rsidRDefault="0013044D" w:rsidP="0013044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13044D">
                        <w:rPr>
                          <w:rFonts w:asciiTheme="majorHAnsi" w:hAnsiTheme="majorHAnsi"/>
                        </w:rPr>
                        <w:t>Standard piercing both ears</w:t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  <w:t>£30</w:t>
                      </w:r>
                    </w:p>
                    <w:p w:rsidR="0013044D" w:rsidRPr="0013044D" w:rsidRDefault="0013044D" w:rsidP="0013044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13044D">
                        <w:rPr>
                          <w:rFonts w:asciiTheme="majorHAnsi" w:hAnsiTheme="majorHAnsi"/>
                        </w:rPr>
                        <w:t>Naval</w:t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  <w:t>£30</w:t>
                      </w:r>
                    </w:p>
                    <w:p w:rsidR="0013044D" w:rsidRPr="0013044D" w:rsidRDefault="0013044D" w:rsidP="0013044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13044D">
                        <w:rPr>
                          <w:rFonts w:asciiTheme="majorHAnsi" w:hAnsiTheme="majorHAnsi"/>
                        </w:rPr>
                        <w:t>Nipple one</w:t>
                      </w:r>
                      <w:r>
                        <w:rPr>
                          <w:rFonts w:asciiTheme="majorHAnsi" w:hAnsiTheme="majorHAnsi"/>
                        </w:rPr>
                        <w:t xml:space="preserve"> side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>£30</w:t>
                      </w:r>
                    </w:p>
                    <w:p w:rsidR="0013044D" w:rsidRPr="0013044D" w:rsidRDefault="0013044D" w:rsidP="0013044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13044D">
                        <w:rPr>
                          <w:rFonts w:asciiTheme="majorHAnsi" w:hAnsiTheme="majorHAnsi"/>
                        </w:rPr>
                        <w:t>Nipple both sides</w:t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  <w:t>£40</w:t>
                      </w:r>
                    </w:p>
                    <w:p w:rsidR="0013044D" w:rsidRPr="0013044D" w:rsidRDefault="0013044D" w:rsidP="0013044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13044D">
                        <w:rPr>
                          <w:rFonts w:asciiTheme="majorHAnsi" w:hAnsiTheme="majorHAnsi"/>
                        </w:rPr>
                        <w:t>Labret</w:t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  <w:t>£30</w:t>
                      </w:r>
                    </w:p>
                    <w:p w:rsidR="0013044D" w:rsidRPr="0013044D" w:rsidRDefault="0013044D" w:rsidP="0013044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13044D">
                        <w:rPr>
                          <w:rFonts w:asciiTheme="majorHAnsi" w:hAnsiTheme="majorHAnsi"/>
                        </w:rPr>
                        <w:t>Madonna</w:t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  <w:t>£30</w:t>
                      </w:r>
                    </w:p>
                    <w:p w:rsidR="0013044D" w:rsidRDefault="0013044D" w:rsidP="0013044D">
                      <w:pPr>
                        <w:spacing w:after="0"/>
                      </w:pPr>
                      <w:r w:rsidRPr="0013044D">
                        <w:rPr>
                          <w:rFonts w:asciiTheme="majorHAnsi" w:hAnsiTheme="majorHAnsi"/>
                        </w:rPr>
                        <w:t>Dermal</w:t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</w:r>
                      <w:r w:rsidRPr="0013044D">
                        <w:rPr>
                          <w:rFonts w:asciiTheme="majorHAnsi" w:hAnsiTheme="majorHAnsi"/>
                        </w:rPr>
                        <w:tab/>
                        <w:t>£4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F55B2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9F6AB" wp14:editId="1248EA2C">
                <wp:simplePos x="0" y="0"/>
                <wp:positionH relativeFrom="column">
                  <wp:posOffset>3924300</wp:posOffset>
                </wp:positionH>
                <wp:positionV relativeFrom="paragraph">
                  <wp:posOffset>1805940</wp:posOffset>
                </wp:positionV>
                <wp:extent cx="2330450" cy="94615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5B2" w:rsidRPr="00193E98" w:rsidRDefault="009F55B2" w:rsidP="00193E98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193E98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Extras</w:t>
                            </w:r>
                          </w:p>
                          <w:p w:rsidR="009F55B2" w:rsidRPr="00193E98" w:rsidRDefault="00193E98" w:rsidP="00193E9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pray ta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£20</w:t>
                            </w:r>
                          </w:p>
                          <w:p w:rsidR="009F55B2" w:rsidRPr="00193E98" w:rsidRDefault="00193E98" w:rsidP="00193E9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pi ear candle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  <w:t>£3</w:t>
                            </w:r>
                            <w:r w:rsidRPr="00193E98">
                              <w:rPr>
                                <w:rFonts w:asciiTheme="majorHAnsi" w:hAnsiTheme="majorHAnsi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09pt;margin-top:142.2pt;width:183.5pt;height:74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n0fQIAAGs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" filled="f" stroked="f" strokeweight=".5pt">
                <v:textbox>
                  <w:txbxContent>
                    <w:p w:rsidR="009F55B2" w:rsidRPr="00193E98" w:rsidRDefault="009F55B2" w:rsidP="00193E98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193E98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Extras</w:t>
                      </w:r>
                    </w:p>
                    <w:p w:rsidR="009F55B2" w:rsidRPr="00193E98" w:rsidRDefault="00193E98" w:rsidP="00193E98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pray tan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  <w:t>£20</w:t>
                      </w:r>
                    </w:p>
                    <w:p w:rsidR="009F55B2" w:rsidRPr="00193E98" w:rsidRDefault="00193E98" w:rsidP="00193E98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pi ear candles</w:t>
                      </w:r>
                      <w:r>
                        <w:rPr>
                          <w:rFonts w:asciiTheme="majorHAnsi" w:hAnsiTheme="majorHAnsi"/>
                        </w:rPr>
                        <w:tab/>
                        <w:t>£3</w:t>
                      </w:r>
                      <w:r w:rsidRPr="00193E98">
                        <w:rPr>
                          <w:rFonts w:asciiTheme="majorHAnsi" w:hAnsiTheme="majorHAnsi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F55B2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C4A9E" wp14:editId="13D73E75">
                <wp:simplePos x="0" y="0"/>
                <wp:positionH relativeFrom="column">
                  <wp:posOffset>3943350</wp:posOffset>
                </wp:positionH>
                <wp:positionV relativeFrom="paragraph">
                  <wp:posOffset>1113790</wp:posOffset>
                </wp:positionV>
                <wp:extent cx="2298700" cy="8763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2D" w:rsidRPr="00AC7D2D" w:rsidRDefault="00AC7D2D" w:rsidP="00193E98">
                            <w:pPr>
                              <w:spacing w:after="0"/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AC7D2D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Facial</w:t>
                            </w:r>
                          </w:p>
                          <w:p w:rsidR="00AC7D2D" w:rsidRPr="00AC7D2D" w:rsidRDefault="00AC7D2D" w:rsidP="00193E9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C7D2D">
                              <w:rPr>
                                <w:rFonts w:asciiTheme="majorHAnsi" w:hAnsiTheme="majorHAnsi"/>
                              </w:rPr>
                              <w:t>Mini facial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  <w:t>£25</w:t>
                            </w:r>
                          </w:p>
                          <w:p w:rsidR="00AC7D2D" w:rsidRPr="00AC7D2D" w:rsidRDefault="00AC7D2D" w:rsidP="00193E9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AC7D2D">
                              <w:rPr>
                                <w:rFonts w:asciiTheme="majorHAnsi" w:hAnsiTheme="majorHAnsi"/>
                              </w:rPr>
                              <w:t>Deluxe facial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  <w:t>£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310.5pt;margin-top:87.7pt;width:181pt;height:6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" filled="f" stroked="f" strokeweight=".5pt">
                <v:textbox>
                  <w:txbxContent>
                    <w:p w:rsidR="00AC7D2D" w:rsidRPr="00AC7D2D" w:rsidRDefault="00AC7D2D" w:rsidP="00193E98">
                      <w:pPr>
                        <w:spacing w:after="0"/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AC7D2D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Facial</w:t>
                      </w:r>
                    </w:p>
                    <w:p w:rsidR="00AC7D2D" w:rsidRPr="00AC7D2D" w:rsidRDefault="00AC7D2D" w:rsidP="00193E98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AC7D2D">
                        <w:rPr>
                          <w:rFonts w:asciiTheme="majorHAnsi" w:hAnsiTheme="majorHAnsi"/>
                        </w:rPr>
                        <w:t>Mini facial</w:t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  <w:t>£25</w:t>
                      </w:r>
                    </w:p>
                    <w:p w:rsidR="00AC7D2D" w:rsidRPr="00AC7D2D" w:rsidRDefault="00AC7D2D" w:rsidP="00193E98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AC7D2D">
                        <w:rPr>
                          <w:rFonts w:asciiTheme="majorHAnsi" w:hAnsiTheme="majorHAnsi"/>
                        </w:rPr>
                        <w:t>Deluxe facial</w:t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  <w:t>£40</w:t>
                      </w:r>
                    </w:p>
                  </w:txbxContent>
                </v:textbox>
              </v:shape>
            </w:pict>
          </mc:Fallback>
        </mc:AlternateContent>
      </w:r>
      <w:r w:rsidR="0013044D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F1ADF" wp14:editId="7B56A132">
                <wp:simplePos x="0" y="0"/>
                <wp:positionH relativeFrom="column">
                  <wp:posOffset>-514350</wp:posOffset>
                </wp:positionH>
                <wp:positionV relativeFrom="paragraph">
                  <wp:posOffset>6041390</wp:posOffset>
                </wp:positionV>
                <wp:extent cx="3035300" cy="11874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18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4D" w:rsidRPr="0013044D" w:rsidRDefault="0013044D" w:rsidP="0013044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sz w:val="28"/>
                                <w:szCs w:val="28"/>
                              </w:rPr>
                            </w:pPr>
                          </w:p>
                          <w:p w:rsidR="0013044D" w:rsidRPr="0013044D" w:rsidRDefault="0013044D" w:rsidP="0013044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sz w:val="28"/>
                                <w:szCs w:val="28"/>
                              </w:rPr>
                            </w:pPr>
                            <w:r w:rsidRPr="0013044D">
                              <w:rPr>
                                <w:rFonts w:ascii="Adobe Fan Heiti Std B" w:eastAsia="Adobe Fan Heiti Std B" w:hAnsi="Adobe Fan Heiti Std B"/>
                                <w:sz w:val="28"/>
                                <w:szCs w:val="28"/>
                              </w:rPr>
                              <w:t>(Space for your new treatm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left:0;text-align:left;margin-left:-40.5pt;margin-top:475.7pt;width:239pt;height:9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" filled="f" stroked="f" strokeweight=".5pt">
                <v:textbox>
                  <w:txbxContent>
                    <w:p w:rsidR="0013044D" w:rsidRPr="0013044D" w:rsidRDefault="0013044D" w:rsidP="0013044D">
                      <w:pPr>
                        <w:jc w:val="center"/>
                        <w:rPr>
                          <w:rFonts w:ascii="Adobe Fan Heiti Std B" w:eastAsia="Adobe Fan Heiti Std B" w:hAnsi="Adobe Fan Heiti Std B"/>
                          <w:sz w:val="28"/>
                          <w:szCs w:val="28"/>
                        </w:rPr>
                      </w:pPr>
                    </w:p>
                    <w:p w:rsidR="0013044D" w:rsidRPr="0013044D" w:rsidRDefault="0013044D" w:rsidP="0013044D">
                      <w:pPr>
                        <w:jc w:val="center"/>
                        <w:rPr>
                          <w:rFonts w:ascii="Adobe Fan Heiti Std B" w:eastAsia="Adobe Fan Heiti Std B" w:hAnsi="Adobe Fan Heiti Std B"/>
                          <w:sz w:val="28"/>
                          <w:szCs w:val="28"/>
                        </w:rPr>
                      </w:pPr>
                      <w:r w:rsidRPr="0013044D">
                        <w:rPr>
                          <w:rFonts w:ascii="Adobe Fan Heiti Std B" w:eastAsia="Adobe Fan Heiti Std B" w:hAnsi="Adobe Fan Heiti Std B"/>
                          <w:sz w:val="28"/>
                          <w:szCs w:val="28"/>
                        </w:rPr>
                        <w:t>(Space for your new treatments)</w:t>
                      </w:r>
                    </w:p>
                  </w:txbxContent>
                </v:textbox>
              </v:shape>
            </w:pict>
          </mc:Fallback>
        </mc:AlternateContent>
      </w:r>
      <w:r w:rsidR="000B2239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2F73F" wp14:editId="6683FDEE">
                <wp:simplePos x="0" y="0"/>
                <wp:positionH relativeFrom="column">
                  <wp:posOffset>3943350</wp:posOffset>
                </wp:positionH>
                <wp:positionV relativeFrom="paragraph">
                  <wp:posOffset>2548890</wp:posOffset>
                </wp:positionV>
                <wp:extent cx="2298700" cy="282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82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239" w:rsidRPr="000B2239" w:rsidRDefault="000B2239" w:rsidP="000B2239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0B2239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Lashes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Classic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40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Classic infill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30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Russian volume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60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Russian volume infill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35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Readymade fans Russian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 xml:space="preserve">£50 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Readymade fans infill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35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Cluster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20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Lash lif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>£35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Lash tint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310.5pt;margin-top:200.7pt;width:181pt;height:2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" filled="f" stroked="f" strokeweight=".5pt">
                <v:textbox>
                  <w:txbxContent>
                    <w:p w:rsidR="000B2239" w:rsidRPr="000B2239" w:rsidRDefault="000B2239" w:rsidP="000B2239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0B2239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Lashes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Classic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40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Classic infill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30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Russian volume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60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Russian volume infill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35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Readymade fans Russian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 xml:space="preserve">£50 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Readymade fans infill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35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Cluster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20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Lash lift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>£35</w:t>
                      </w:r>
                    </w:p>
                    <w:p w:rsidR="000B2239" w:rsidRPr="000B2239" w:rsidRDefault="000B2239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Lash tint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15</w:t>
                      </w:r>
                    </w:p>
                  </w:txbxContent>
                </v:textbox>
              </v:shape>
            </w:pict>
          </mc:Fallback>
        </mc:AlternateContent>
      </w:r>
      <w:r w:rsidR="000B2239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18FB0" wp14:editId="66E25948">
                <wp:simplePos x="0" y="0"/>
                <wp:positionH relativeFrom="column">
                  <wp:posOffset>990600</wp:posOffset>
                </wp:positionH>
                <wp:positionV relativeFrom="paragraph">
                  <wp:posOffset>4568190</wp:posOffset>
                </wp:positionV>
                <wp:extent cx="1530350" cy="1473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5A2" w:rsidRPr="000B2239" w:rsidRDefault="00DA65A2" w:rsidP="000B2239">
                            <w:pPr>
                              <w:spacing w:line="240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u w:val="single"/>
                              </w:rPr>
                            </w:pPr>
                            <w:r w:rsidRPr="000B2239">
                              <w:rPr>
                                <w:rFonts w:ascii="Adobe Fan Heiti Std B" w:eastAsia="Adobe Fan Heiti Std B" w:hAnsi="Adobe Fan Heiti Std B"/>
                                <w:u w:val="single"/>
                              </w:rPr>
                              <w:t>Filler</w:t>
                            </w:r>
                          </w:p>
                          <w:p w:rsidR="00DA65A2" w:rsidRPr="000B2239" w:rsidRDefault="00DA65A2" w:rsidP="000B223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Lip 0.5ml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160</w:t>
                            </w:r>
                          </w:p>
                          <w:p w:rsidR="00DA65A2" w:rsidRPr="000B2239" w:rsidRDefault="00DA65A2" w:rsidP="000B223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Lip 1ml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180</w:t>
                            </w:r>
                          </w:p>
                          <w:p w:rsidR="00DA65A2" w:rsidRPr="000B2239" w:rsidRDefault="00DA65A2" w:rsidP="000B223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Cheek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300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Frown line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160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Chin line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160</w:t>
                            </w:r>
                          </w:p>
                          <w:p w:rsidR="000B2239" w:rsidRPr="000B2239" w:rsidRDefault="000B2239" w:rsidP="000B223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Smile line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160</w:t>
                            </w:r>
                          </w:p>
                          <w:p w:rsidR="00DA65A2" w:rsidRDefault="00DA65A2"/>
                          <w:p w:rsidR="00DA65A2" w:rsidRDefault="00DA6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78pt;margin-top:359.7pt;width:120.5pt;height:11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" filled="f" stroked="f" strokeweight=".5pt">
                <v:textbox>
                  <w:txbxContent>
                    <w:p w:rsidR="00DA65A2" w:rsidRPr="000B2239" w:rsidRDefault="00DA65A2" w:rsidP="000B2239">
                      <w:pPr>
                        <w:spacing w:line="240" w:lineRule="auto"/>
                        <w:jc w:val="center"/>
                        <w:rPr>
                          <w:rFonts w:ascii="Adobe Fan Heiti Std B" w:eastAsia="Adobe Fan Heiti Std B" w:hAnsi="Adobe Fan Heiti Std B"/>
                          <w:u w:val="single"/>
                        </w:rPr>
                      </w:pPr>
                      <w:r w:rsidRPr="000B2239">
                        <w:rPr>
                          <w:rFonts w:ascii="Adobe Fan Heiti Std B" w:eastAsia="Adobe Fan Heiti Std B" w:hAnsi="Adobe Fan Heiti Std B"/>
                          <w:u w:val="single"/>
                        </w:rPr>
                        <w:t>Filler</w:t>
                      </w:r>
                    </w:p>
                    <w:p w:rsidR="00DA65A2" w:rsidRPr="000B2239" w:rsidRDefault="00DA65A2" w:rsidP="000B223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Lip 0.5ml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160</w:t>
                      </w:r>
                    </w:p>
                    <w:p w:rsidR="00DA65A2" w:rsidRPr="000B2239" w:rsidRDefault="00DA65A2" w:rsidP="000B223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Lip 1ml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180</w:t>
                      </w:r>
                    </w:p>
                    <w:p w:rsidR="00DA65A2" w:rsidRPr="000B2239" w:rsidRDefault="00DA65A2" w:rsidP="000B223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Cheek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300</w:t>
                      </w:r>
                    </w:p>
                    <w:p w:rsidR="000B2239" w:rsidRPr="000B2239" w:rsidRDefault="000B2239" w:rsidP="000B223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Frown line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160</w:t>
                      </w:r>
                    </w:p>
                    <w:p w:rsidR="000B2239" w:rsidRPr="000B2239" w:rsidRDefault="000B2239" w:rsidP="000B223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Chin line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160</w:t>
                      </w:r>
                    </w:p>
                    <w:p w:rsidR="000B2239" w:rsidRPr="000B2239" w:rsidRDefault="000B2239" w:rsidP="000B223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Smile line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160</w:t>
                      </w:r>
                    </w:p>
                    <w:p w:rsidR="00DA65A2" w:rsidRDefault="00DA65A2"/>
                    <w:p w:rsidR="00DA65A2" w:rsidRDefault="00DA65A2"/>
                  </w:txbxContent>
                </v:textbox>
              </v:shape>
            </w:pict>
          </mc:Fallback>
        </mc:AlternateContent>
      </w:r>
      <w:r w:rsidR="000B2239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81339" wp14:editId="4356330B">
                <wp:simplePos x="0" y="0"/>
                <wp:positionH relativeFrom="column">
                  <wp:posOffset>-514350</wp:posOffset>
                </wp:positionH>
                <wp:positionV relativeFrom="paragraph">
                  <wp:posOffset>4568190</wp:posOffset>
                </wp:positionV>
                <wp:extent cx="1504950" cy="1473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5A2" w:rsidRPr="000B2239" w:rsidRDefault="00DA65A2" w:rsidP="000B2239">
                            <w:pPr>
                              <w:spacing w:line="240" w:lineRule="auto"/>
                              <w:jc w:val="center"/>
                              <w:rPr>
                                <w:rFonts w:ascii="Adobe Fan Heiti Std B" w:eastAsia="Adobe Fan Heiti Std B" w:hAnsi="Adobe Fan Heiti Std B"/>
                                <w:u w:val="single"/>
                              </w:rPr>
                            </w:pPr>
                            <w:r w:rsidRPr="000B2239">
                              <w:rPr>
                                <w:rFonts w:ascii="Adobe Fan Heiti Std B" w:eastAsia="Adobe Fan Heiti Std B" w:hAnsi="Adobe Fan Heiti Std B"/>
                                <w:u w:val="single"/>
                              </w:rPr>
                              <w:t>Botox</w:t>
                            </w:r>
                          </w:p>
                          <w:p w:rsidR="00DA65A2" w:rsidRPr="000B2239" w:rsidRDefault="00DA65A2" w:rsidP="000B223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1 area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160</w:t>
                            </w:r>
                          </w:p>
                          <w:p w:rsidR="00DA65A2" w:rsidRPr="000B2239" w:rsidRDefault="00DA65A2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2 area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180</w:t>
                            </w:r>
                          </w:p>
                          <w:p w:rsidR="00DA65A2" w:rsidRPr="000B2239" w:rsidRDefault="00DA65A2" w:rsidP="000B2239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0B2239">
                              <w:rPr>
                                <w:rFonts w:asciiTheme="majorHAnsi" w:hAnsiTheme="majorHAnsi"/>
                              </w:rPr>
                              <w:t>3 areas</w:t>
                            </w:r>
                            <w:r w:rsidRPr="000B2239">
                              <w:rPr>
                                <w:rFonts w:asciiTheme="majorHAnsi" w:hAnsiTheme="majorHAnsi"/>
                              </w:rPr>
                              <w:tab/>
                              <w:t>£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-40.5pt;margin-top:359.7pt;width:118.5pt;height:1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" filled="f" stroked="f" strokeweight=".5pt">
                <v:textbox>
                  <w:txbxContent>
                    <w:p w:rsidR="00DA65A2" w:rsidRPr="000B2239" w:rsidRDefault="00DA65A2" w:rsidP="000B2239">
                      <w:pPr>
                        <w:spacing w:line="240" w:lineRule="auto"/>
                        <w:jc w:val="center"/>
                        <w:rPr>
                          <w:rFonts w:ascii="Adobe Fan Heiti Std B" w:eastAsia="Adobe Fan Heiti Std B" w:hAnsi="Adobe Fan Heiti Std B"/>
                          <w:u w:val="single"/>
                        </w:rPr>
                      </w:pPr>
                      <w:r w:rsidRPr="000B2239">
                        <w:rPr>
                          <w:rFonts w:ascii="Adobe Fan Heiti Std B" w:eastAsia="Adobe Fan Heiti Std B" w:hAnsi="Adobe Fan Heiti Std B"/>
                          <w:u w:val="single"/>
                        </w:rPr>
                        <w:t>Botox</w:t>
                      </w:r>
                    </w:p>
                    <w:p w:rsidR="00DA65A2" w:rsidRPr="000B2239" w:rsidRDefault="00DA65A2" w:rsidP="000B2239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1 area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160</w:t>
                      </w:r>
                    </w:p>
                    <w:p w:rsidR="00DA65A2" w:rsidRPr="000B2239" w:rsidRDefault="00DA65A2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2 area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180</w:t>
                      </w:r>
                    </w:p>
                    <w:p w:rsidR="00DA65A2" w:rsidRPr="000B2239" w:rsidRDefault="00DA65A2" w:rsidP="000B2239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0B2239">
                        <w:rPr>
                          <w:rFonts w:asciiTheme="majorHAnsi" w:hAnsiTheme="majorHAnsi"/>
                        </w:rPr>
                        <w:t>3 areas</w:t>
                      </w:r>
                      <w:r w:rsidRPr="000B2239">
                        <w:rPr>
                          <w:rFonts w:asciiTheme="majorHAnsi" w:hAnsiTheme="majorHAnsi"/>
                        </w:rPr>
                        <w:tab/>
                        <w:t>£220</w:t>
                      </w:r>
                    </w:p>
                  </w:txbxContent>
                </v:textbox>
              </v:shape>
            </w:pict>
          </mc:Fallback>
        </mc:AlternateContent>
      </w:r>
      <w:r w:rsidR="000B2239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115D2" wp14:editId="27DEF78D">
                <wp:simplePos x="0" y="0"/>
                <wp:positionH relativeFrom="column">
                  <wp:posOffset>-514350</wp:posOffset>
                </wp:positionH>
                <wp:positionV relativeFrom="paragraph">
                  <wp:posOffset>4257040</wp:posOffset>
                </wp:positionV>
                <wp:extent cx="3035300" cy="311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5A2" w:rsidRPr="000B2239" w:rsidRDefault="00DA65A2" w:rsidP="000B2239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0B2239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Aesth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-40.5pt;margin-top:335.2pt;width:239pt;height:2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" filled="f" stroked="f" strokeweight=".5pt">
                <v:textbox>
                  <w:txbxContent>
                    <w:p w:rsidR="00DA65A2" w:rsidRPr="000B2239" w:rsidRDefault="00DA65A2" w:rsidP="000B2239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0B2239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Aesthetics</w:t>
                      </w:r>
                    </w:p>
                  </w:txbxContent>
                </v:textbox>
              </v:shape>
            </w:pict>
          </mc:Fallback>
        </mc:AlternateContent>
      </w:r>
      <w:r w:rsidR="00AC7D2D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BA308" wp14:editId="323A3656">
                <wp:simplePos x="0" y="0"/>
                <wp:positionH relativeFrom="column">
                  <wp:posOffset>2520950</wp:posOffset>
                </wp:positionH>
                <wp:positionV relativeFrom="paragraph">
                  <wp:posOffset>2548890</wp:posOffset>
                </wp:positionV>
                <wp:extent cx="1422400" cy="282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82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2D" w:rsidRPr="00DA65A2" w:rsidRDefault="00AC7D2D" w:rsidP="00DA65A2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DA65A2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Hair Extensions</w:t>
                            </w:r>
                          </w:p>
                          <w:p w:rsidR="00AC7D2D" w:rsidRPr="00DA65A2" w:rsidRDefault="00DA65A2" w:rsidP="00DA65A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0.5/10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AC7D2D" w:rsidRPr="00DA65A2">
                              <w:rPr>
                                <w:rFonts w:asciiTheme="majorHAnsi" w:hAnsiTheme="majorHAnsi"/>
                              </w:rPr>
                              <w:t>£100</w:t>
                            </w:r>
                          </w:p>
                          <w:p w:rsidR="00AC7D2D" w:rsidRPr="00DA65A2" w:rsidRDefault="00DA65A2" w:rsidP="00DA65A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0.5/15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AC7D2D" w:rsidRPr="00DA65A2">
                              <w:rPr>
                                <w:rFonts w:asciiTheme="majorHAnsi" w:hAnsiTheme="majorHAnsi"/>
                              </w:rPr>
                              <w:t>£150</w:t>
                            </w:r>
                          </w:p>
                          <w:p w:rsidR="00AC7D2D" w:rsidRPr="00DA65A2" w:rsidRDefault="00DA65A2" w:rsidP="00DA65A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0.5/20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AC7D2D" w:rsidRPr="00DA65A2">
                              <w:rPr>
                                <w:rFonts w:asciiTheme="majorHAnsi" w:hAnsiTheme="majorHAnsi"/>
                              </w:rPr>
                              <w:t>£200</w:t>
                            </w:r>
                          </w:p>
                          <w:p w:rsidR="00AC7D2D" w:rsidRPr="00DA65A2" w:rsidRDefault="00AC7D2D" w:rsidP="00DA65A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DA65A2">
                              <w:rPr>
                                <w:rFonts w:asciiTheme="majorHAnsi" w:hAnsiTheme="majorHAnsi"/>
                              </w:rPr>
                              <w:t>1g/100</w:t>
                            </w:r>
                            <w:r w:rsidRPr="00DA65A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DA65A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DA65A2" w:rsidRPr="00DA65A2">
                              <w:rPr>
                                <w:rFonts w:asciiTheme="majorHAnsi" w:hAnsiTheme="majorHAnsi"/>
                              </w:rPr>
                              <w:t>£150</w:t>
                            </w:r>
                          </w:p>
                          <w:p w:rsidR="00DA65A2" w:rsidRPr="00DA65A2" w:rsidRDefault="00DA65A2" w:rsidP="00DA65A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DA65A2">
                              <w:rPr>
                                <w:rFonts w:asciiTheme="majorHAnsi" w:hAnsiTheme="majorHAnsi"/>
                              </w:rPr>
                              <w:t>1g/150</w:t>
                            </w:r>
                            <w:r w:rsidRPr="00DA65A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DA65A2">
                              <w:rPr>
                                <w:rFonts w:asciiTheme="majorHAnsi" w:hAnsiTheme="majorHAnsi"/>
                              </w:rPr>
                              <w:tab/>
                              <w:t>£200</w:t>
                            </w:r>
                          </w:p>
                          <w:p w:rsidR="00DA65A2" w:rsidRDefault="00DA65A2" w:rsidP="00DA65A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DA65A2">
                              <w:rPr>
                                <w:rFonts w:asciiTheme="majorHAnsi" w:hAnsiTheme="majorHAnsi"/>
                              </w:rPr>
                              <w:t>1g/200</w:t>
                            </w:r>
                            <w:r w:rsidRPr="00DA65A2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DA65A2">
                              <w:rPr>
                                <w:rFonts w:asciiTheme="majorHAnsi" w:hAnsiTheme="majorHAnsi"/>
                              </w:rPr>
                              <w:tab/>
                              <w:t>£250</w:t>
                            </w:r>
                          </w:p>
                          <w:p w:rsidR="00DA65A2" w:rsidRPr="00DA65A2" w:rsidRDefault="00DA65A2" w:rsidP="00DA65A2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A65A2" w:rsidRPr="00193E98" w:rsidRDefault="00DA65A2" w:rsidP="00DA65A2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3E9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ut/blow-dry/colour available.</w:t>
                            </w:r>
                            <w:proofErr w:type="gramEnd"/>
                            <w:r w:rsidRPr="00193E9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Please ask for a personalised qu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198.5pt;margin-top:200.7pt;width:112pt;height:2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" filled="f" stroked="f" strokeweight=".5pt">
                <v:textbox>
                  <w:txbxContent>
                    <w:p w:rsidR="00AC7D2D" w:rsidRPr="00DA65A2" w:rsidRDefault="00AC7D2D" w:rsidP="00DA65A2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DA65A2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Hair Extensions</w:t>
                      </w:r>
                    </w:p>
                    <w:p w:rsidR="00AC7D2D" w:rsidRPr="00DA65A2" w:rsidRDefault="00DA65A2" w:rsidP="00DA65A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0.5/100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AC7D2D" w:rsidRPr="00DA65A2">
                        <w:rPr>
                          <w:rFonts w:asciiTheme="majorHAnsi" w:hAnsiTheme="majorHAnsi"/>
                        </w:rPr>
                        <w:t>£100</w:t>
                      </w:r>
                    </w:p>
                    <w:p w:rsidR="00AC7D2D" w:rsidRPr="00DA65A2" w:rsidRDefault="00DA65A2" w:rsidP="00DA65A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0.5/150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AC7D2D" w:rsidRPr="00DA65A2">
                        <w:rPr>
                          <w:rFonts w:asciiTheme="majorHAnsi" w:hAnsiTheme="majorHAnsi"/>
                        </w:rPr>
                        <w:t>£150</w:t>
                      </w:r>
                    </w:p>
                    <w:p w:rsidR="00AC7D2D" w:rsidRPr="00DA65A2" w:rsidRDefault="00DA65A2" w:rsidP="00DA65A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0.5/200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AC7D2D" w:rsidRPr="00DA65A2">
                        <w:rPr>
                          <w:rFonts w:asciiTheme="majorHAnsi" w:hAnsiTheme="majorHAnsi"/>
                        </w:rPr>
                        <w:t>£200</w:t>
                      </w:r>
                    </w:p>
                    <w:p w:rsidR="00AC7D2D" w:rsidRPr="00DA65A2" w:rsidRDefault="00AC7D2D" w:rsidP="00DA65A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DA65A2">
                        <w:rPr>
                          <w:rFonts w:asciiTheme="majorHAnsi" w:hAnsiTheme="majorHAnsi"/>
                        </w:rPr>
                        <w:t>1g/100</w:t>
                      </w:r>
                      <w:r w:rsidRPr="00DA65A2">
                        <w:rPr>
                          <w:rFonts w:asciiTheme="majorHAnsi" w:hAnsiTheme="majorHAnsi"/>
                        </w:rPr>
                        <w:tab/>
                      </w:r>
                      <w:r w:rsidRPr="00DA65A2">
                        <w:rPr>
                          <w:rFonts w:asciiTheme="majorHAnsi" w:hAnsiTheme="majorHAnsi"/>
                        </w:rPr>
                        <w:tab/>
                      </w:r>
                      <w:r w:rsidR="00DA65A2" w:rsidRPr="00DA65A2">
                        <w:rPr>
                          <w:rFonts w:asciiTheme="majorHAnsi" w:hAnsiTheme="majorHAnsi"/>
                        </w:rPr>
                        <w:t>£150</w:t>
                      </w:r>
                    </w:p>
                    <w:p w:rsidR="00DA65A2" w:rsidRPr="00DA65A2" w:rsidRDefault="00DA65A2" w:rsidP="00DA65A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DA65A2">
                        <w:rPr>
                          <w:rFonts w:asciiTheme="majorHAnsi" w:hAnsiTheme="majorHAnsi"/>
                        </w:rPr>
                        <w:t>1g/150</w:t>
                      </w:r>
                      <w:r w:rsidRPr="00DA65A2">
                        <w:rPr>
                          <w:rFonts w:asciiTheme="majorHAnsi" w:hAnsiTheme="majorHAnsi"/>
                        </w:rPr>
                        <w:tab/>
                      </w:r>
                      <w:r w:rsidRPr="00DA65A2">
                        <w:rPr>
                          <w:rFonts w:asciiTheme="majorHAnsi" w:hAnsiTheme="majorHAnsi"/>
                        </w:rPr>
                        <w:tab/>
                        <w:t>£200</w:t>
                      </w:r>
                    </w:p>
                    <w:p w:rsidR="00DA65A2" w:rsidRDefault="00DA65A2" w:rsidP="00DA65A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DA65A2">
                        <w:rPr>
                          <w:rFonts w:asciiTheme="majorHAnsi" w:hAnsiTheme="majorHAnsi"/>
                        </w:rPr>
                        <w:t>1g/200</w:t>
                      </w:r>
                      <w:r w:rsidRPr="00DA65A2">
                        <w:rPr>
                          <w:rFonts w:asciiTheme="majorHAnsi" w:hAnsiTheme="majorHAnsi"/>
                        </w:rPr>
                        <w:tab/>
                      </w:r>
                      <w:r w:rsidRPr="00DA65A2">
                        <w:rPr>
                          <w:rFonts w:asciiTheme="majorHAnsi" w:hAnsiTheme="majorHAnsi"/>
                        </w:rPr>
                        <w:tab/>
                        <w:t>£250</w:t>
                      </w:r>
                    </w:p>
                    <w:p w:rsidR="00DA65A2" w:rsidRPr="00DA65A2" w:rsidRDefault="00DA65A2" w:rsidP="00DA65A2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  <w:p w:rsidR="00DA65A2" w:rsidRPr="00193E98" w:rsidRDefault="00DA65A2" w:rsidP="00DA65A2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93E9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ut/blow-dry/colour available.</w:t>
                      </w:r>
                      <w:proofErr w:type="gramEnd"/>
                      <w:r w:rsidRPr="00193E98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Please ask for a personalised quote.</w:t>
                      </w:r>
                    </w:p>
                  </w:txbxContent>
                </v:textbox>
              </v:shape>
            </w:pict>
          </mc:Fallback>
        </mc:AlternateContent>
      </w:r>
      <w:r w:rsidR="00AC7D2D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3079A" wp14:editId="08078BAC">
                <wp:simplePos x="0" y="0"/>
                <wp:positionH relativeFrom="column">
                  <wp:posOffset>-514350</wp:posOffset>
                </wp:positionH>
                <wp:positionV relativeFrom="paragraph">
                  <wp:posOffset>2548890</wp:posOffset>
                </wp:positionV>
                <wp:extent cx="3035300" cy="170815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70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D2D" w:rsidRPr="00AC7D2D" w:rsidRDefault="00AC7D2D" w:rsidP="00AC7D2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AC7D2D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Eyebrows</w:t>
                            </w:r>
                          </w:p>
                          <w:p w:rsidR="00AC7D2D" w:rsidRPr="00AC7D2D" w:rsidRDefault="00AC7D2D" w:rsidP="00AC7D2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AC7D2D">
                              <w:rPr>
                                <w:rFonts w:asciiTheme="majorHAnsi" w:hAnsiTheme="majorHAnsi"/>
                              </w:rPr>
                              <w:t>Tint, wax, shape, pluck, trim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  <w:t>£20</w:t>
                            </w:r>
                          </w:p>
                          <w:p w:rsidR="00AC7D2D" w:rsidRPr="00AC7D2D" w:rsidRDefault="00AC7D2D" w:rsidP="00AC7D2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AC7D2D">
                              <w:rPr>
                                <w:rFonts w:asciiTheme="majorHAnsi" w:hAnsiTheme="majorHAnsi"/>
                              </w:rPr>
                              <w:t>Laminated brows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  <w:t>£30</w:t>
                            </w:r>
                          </w:p>
                          <w:p w:rsidR="00AC7D2D" w:rsidRPr="00AC7D2D" w:rsidRDefault="00AC7D2D" w:rsidP="00AC7D2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AC7D2D">
                              <w:rPr>
                                <w:rFonts w:asciiTheme="majorHAnsi" w:hAnsiTheme="majorHAnsi"/>
                              </w:rPr>
                              <w:t>Micro blading 1</w:t>
                            </w:r>
                            <w:r w:rsidRPr="00AC7D2D">
                              <w:rPr>
                                <w:rFonts w:asciiTheme="majorHAnsi" w:hAnsiTheme="majorHAnsi"/>
                                <w:vertAlign w:val="superscript"/>
                              </w:rPr>
                              <w:t>st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 xml:space="preserve"> treatment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  <w:t>£120</w:t>
                            </w:r>
                          </w:p>
                          <w:p w:rsidR="00AC7D2D" w:rsidRPr="00AC7D2D" w:rsidRDefault="00AC7D2D" w:rsidP="00AC7D2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AC7D2D">
                              <w:rPr>
                                <w:rFonts w:asciiTheme="majorHAnsi" w:hAnsiTheme="majorHAnsi"/>
                              </w:rPr>
                              <w:t>Micro blading 2</w:t>
                            </w:r>
                            <w:r w:rsidRPr="00AC7D2D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 xml:space="preserve"> treatment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  <w:t>£89</w:t>
                            </w:r>
                          </w:p>
                          <w:p w:rsidR="00AC7D2D" w:rsidRPr="00AC7D2D" w:rsidRDefault="00AC7D2D" w:rsidP="00AC7D2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AC7D2D">
                              <w:rPr>
                                <w:rFonts w:asciiTheme="majorHAnsi" w:hAnsiTheme="majorHAnsi"/>
                              </w:rPr>
                              <w:t>Semi tattoo brows 1</w:t>
                            </w:r>
                            <w:r w:rsidRPr="00AC7D2D">
                              <w:rPr>
                                <w:rFonts w:asciiTheme="majorHAnsi" w:hAnsiTheme="majorHAnsi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treat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>£120</w:t>
                            </w:r>
                          </w:p>
                          <w:p w:rsidR="00AC7D2D" w:rsidRPr="00AC7D2D" w:rsidRDefault="00AC7D2D" w:rsidP="00AC7D2D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AC7D2D">
                              <w:rPr>
                                <w:rFonts w:asciiTheme="majorHAnsi" w:hAnsiTheme="majorHAnsi"/>
                              </w:rPr>
                              <w:t>Semi tattoo brows 2</w:t>
                            </w:r>
                            <w:r w:rsidRPr="00AC7D2D">
                              <w:rPr>
                                <w:rFonts w:asciiTheme="majorHAnsi" w:hAnsiTheme="majorHAnsi"/>
                                <w:vertAlign w:val="superscript"/>
                              </w:rPr>
                              <w:t>nd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 xml:space="preserve"> treatment</w:t>
                            </w:r>
                            <w:r w:rsidRPr="00AC7D2D">
                              <w:rPr>
                                <w:rFonts w:asciiTheme="majorHAnsi" w:hAnsiTheme="majorHAnsi"/>
                              </w:rPr>
                              <w:tab/>
                              <w:t>£99</w:t>
                            </w:r>
                          </w:p>
                          <w:p w:rsidR="00AC7D2D" w:rsidRDefault="00AC7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-40.5pt;margin-top:200.7pt;width:239pt;height:1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" filled="f" stroked="f" strokeweight=".5pt">
                <v:textbox>
                  <w:txbxContent>
                    <w:p w:rsidR="00AC7D2D" w:rsidRPr="00AC7D2D" w:rsidRDefault="00AC7D2D" w:rsidP="00AC7D2D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AC7D2D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Eyebrows</w:t>
                      </w:r>
                    </w:p>
                    <w:p w:rsidR="00AC7D2D" w:rsidRPr="00AC7D2D" w:rsidRDefault="00AC7D2D" w:rsidP="00AC7D2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AC7D2D">
                        <w:rPr>
                          <w:rFonts w:asciiTheme="majorHAnsi" w:hAnsiTheme="majorHAnsi"/>
                        </w:rPr>
                        <w:t>Tint, wax, shape, pluck, trim</w:t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  <w:t>£20</w:t>
                      </w:r>
                    </w:p>
                    <w:p w:rsidR="00AC7D2D" w:rsidRPr="00AC7D2D" w:rsidRDefault="00AC7D2D" w:rsidP="00AC7D2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AC7D2D">
                        <w:rPr>
                          <w:rFonts w:asciiTheme="majorHAnsi" w:hAnsiTheme="majorHAnsi"/>
                        </w:rPr>
                        <w:t>Laminated brows</w:t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  <w:t>£30</w:t>
                      </w:r>
                    </w:p>
                    <w:p w:rsidR="00AC7D2D" w:rsidRPr="00AC7D2D" w:rsidRDefault="00AC7D2D" w:rsidP="00AC7D2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AC7D2D">
                        <w:rPr>
                          <w:rFonts w:asciiTheme="majorHAnsi" w:hAnsiTheme="majorHAnsi"/>
                        </w:rPr>
                        <w:t>Micro blading 1</w:t>
                      </w:r>
                      <w:r w:rsidRPr="00AC7D2D">
                        <w:rPr>
                          <w:rFonts w:asciiTheme="majorHAnsi" w:hAnsiTheme="majorHAnsi"/>
                          <w:vertAlign w:val="superscript"/>
                        </w:rPr>
                        <w:t>st</w:t>
                      </w:r>
                      <w:r w:rsidRPr="00AC7D2D">
                        <w:rPr>
                          <w:rFonts w:asciiTheme="majorHAnsi" w:hAnsiTheme="majorHAnsi"/>
                        </w:rPr>
                        <w:t xml:space="preserve"> treatment</w:t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  <w:t>£120</w:t>
                      </w:r>
                    </w:p>
                    <w:p w:rsidR="00AC7D2D" w:rsidRPr="00AC7D2D" w:rsidRDefault="00AC7D2D" w:rsidP="00AC7D2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AC7D2D">
                        <w:rPr>
                          <w:rFonts w:asciiTheme="majorHAnsi" w:hAnsiTheme="majorHAnsi"/>
                        </w:rPr>
                        <w:t>Micro blading 2</w:t>
                      </w:r>
                      <w:r w:rsidRPr="00AC7D2D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Pr="00AC7D2D">
                        <w:rPr>
                          <w:rFonts w:asciiTheme="majorHAnsi" w:hAnsiTheme="majorHAnsi"/>
                        </w:rPr>
                        <w:t xml:space="preserve"> treatment</w:t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  <w:t>£89</w:t>
                      </w:r>
                    </w:p>
                    <w:p w:rsidR="00AC7D2D" w:rsidRPr="00AC7D2D" w:rsidRDefault="00AC7D2D" w:rsidP="00AC7D2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AC7D2D">
                        <w:rPr>
                          <w:rFonts w:asciiTheme="majorHAnsi" w:hAnsiTheme="majorHAnsi"/>
                        </w:rPr>
                        <w:t>Semi tattoo brows 1</w:t>
                      </w:r>
                      <w:r w:rsidRPr="00AC7D2D">
                        <w:rPr>
                          <w:rFonts w:asciiTheme="majorHAnsi" w:hAnsiTheme="majorHAnsi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/>
                        </w:rPr>
                        <w:t xml:space="preserve"> treatment</w:t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Pr="00AC7D2D">
                        <w:rPr>
                          <w:rFonts w:asciiTheme="majorHAnsi" w:hAnsiTheme="majorHAnsi"/>
                        </w:rPr>
                        <w:t>£120</w:t>
                      </w:r>
                    </w:p>
                    <w:p w:rsidR="00AC7D2D" w:rsidRPr="00AC7D2D" w:rsidRDefault="00AC7D2D" w:rsidP="00AC7D2D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AC7D2D">
                        <w:rPr>
                          <w:rFonts w:asciiTheme="majorHAnsi" w:hAnsiTheme="majorHAnsi"/>
                        </w:rPr>
                        <w:t>Semi tattoo brows 2</w:t>
                      </w:r>
                      <w:r w:rsidRPr="00AC7D2D">
                        <w:rPr>
                          <w:rFonts w:asciiTheme="majorHAnsi" w:hAnsiTheme="majorHAnsi"/>
                          <w:vertAlign w:val="superscript"/>
                        </w:rPr>
                        <w:t>nd</w:t>
                      </w:r>
                      <w:r w:rsidRPr="00AC7D2D">
                        <w:rPr>
                          <w:rFonts w:asciiTheme="majorHAnsi" w:hAnsiTheme="majorHAnsi"/>
                        </w:rPr>
                        <w:t xml:space="preserve"> treatment</w:t>
                      </w:r>
                      <w:r w:rsidRPr="00AC7D2D">
                        <w:rPr>
                          <w:rFonts w:asciiTheme="majorHAnsi" w:hAnsiTheme="majorHAnsi"/>
                        </w:rPr>
                        <w:tab/>
                        <w:t>£99</w:t>
                      </w:r>
                    </w:p>
                    <w:p w:rsidR="00AC7D2D" w:rsidRDefault="00AC7D2D"/>
                  </w:txbxContent>
                </v:textbox>
              </v:shape>
            </w:pict>
          </mc:Fallback>
        </mc:AlternateContent>
      </w:r>
      <w:r w:rsidR="00140003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5E81A" wp14:editId="40260423">
                <wp:simplePos x="0" y="0"/>
                <wp:positionH relativeFrom="column">
                  <wp:posOffset>3943350</wp:posOffset>
                </wp:positionH>
                <wp:positionV relativeFrom="paragraph">
                  <wp:posOffset>307340</wp:posOffset>
                </wp:positionV>
                <wp:extent cx="2298700" cy="958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003" w:rsidRDefault="00140003" w:rsidP="00140003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140003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Massage</w:t>
                            </w:r>
                          </w:p>
                          <w:p w:rsidR="00140003" w:rsidRDefault="00AC7D2D" w:rsidP="00AC7D2D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Back, shoulder &amp; neck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30</w:t>
                            </w:r>
                          </w:p>
                          <w:p w:rsidR="00AC7D2D" w:rsidRDefault="00AC7D2D" w:rsidP="00AC7D2D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Full Swedish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55</w:t>
                            </w:r>
                          </w:p>
                          <w:p w:rsidR="00AC7D2D" w:rsidRPr="00140003" w:rsidRDefault="00AC7D2D" w:rsidP="00140003">
                            <w:pPr>
                              <w:rPr>
                                <w:rFonts w:asciiTheme="majorHAnsi" w:eastAsia="Adobe Fan Heiti Std B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310.5pt;margin-top:24.2pt;width:181pt;height:7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" filled="f" stroked="f" strokeweight=".5pt">
                <v:textbox>
                  <w:txbxContent>
                    <w:p w:rsidR="00140003" w:rsidRDefault="00140003" w:rsidP="00140003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140003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Massage</w:t>
                      </w:r>
                    </w:p>
                    <w:p w:rsidR="00140003" w:rsidRDefault="00AC7D2D" w:rsidP="00AC7D2D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Back, shoulder &amp; neck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30</w:t>
                      </w:r>
                    </w:p>
                    <w:p w:rsidR="00AC7D2D" w:rsidRDefault="00AC7D2D" w:rsidP="00AC7D2D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Full Swedish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55</w:t>
                      </w:r>
                    </w:p>
                    <w:p w:rsidR="00AC7D2D" w:rsidRPr="00140003" w:rsidRDefault="00AC7D2D" w:rsidP="00140003">
                      <w:pPr>
                        <w:rPr>
                          <w:rFonts w:asciiTheme="majorHAnsi" w:eastAsia="Adobe Fan Heiti Std B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003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992A0" wp14:editId="0BFACAC9">
                <wp:simplePos x="0" y="0"/>
                <wp:positionH relativeFrom="column">
                  <wp:posOffset>2520950</wp:posOffset>
                </wp:positionH>
                <wp:positionV relativeFrom="paragraph">
                  <wp:posOffset>307340</wp:posOffset>
                </wp:positionV>
                <wp:extent cx="1422400" cy="22415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24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003" w:rsidRDefault="00140003" w:rsidP="00140003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140003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Waxing</w:t>
                            </w:r>
                          </w:p>
                          <w:p w:rsidR="00140003" w:rsidRDefault="00140003" w:rsidP="00140003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Full leg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30</w:t>
                            </w:r>
                          </w:p>
                          <w:p w:rsidR="00140003" w:rsidRDefault="00140003" w:rsidP="00140003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/>
                              </w:rPr>
                              <w:t>Half leg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15</w:t>
                            </w:r>
                          </w:p>
                          <w:p w:rsidR="00140003" w:rsidRDefault="00140003" w:rsidP="00140003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Underarm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9</w:t>
                            </w:r>
                          </w:p>
                          <w:p w:rsidR="00140003" w:rsidRDefault="00140003" w:rsidP="00140003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Lip &amp; chin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10</w:t>
                            </w:r>
                          </w:p>
                          <w:p w:rsidR="00140003" w:rsidRDefault="00140003" w:rsidP="00140003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Eyebrows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7</w:t>
                            </w:r>
                          </w:p>
                          <w:p w:rsidR="00140003" w:rsidRDefault="00140003" w:rsidP="00140003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Bikini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15</w:t>
                            </w:r>
                          </w:p>
                          <w:p w:rsidR="00140003" w:rsidRDefault="00140003" w:rsidP="00140003">
                            <w:pPr>
                              <w:spacing w:after="0"/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Brazilian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25</w:t>
                            </w:r>
                          </w:p>
                          <w:p w:rsidR="00140003" w:rsidRPr="00140003" w:rsidRDefault="00140003">
                            <w:pPr>
                              <w:rPr>
                                <w:rFonts w:asciiTheme="majorHAnsi" w:eastAsia="Adobe Fan Heiti Std B" w:hAnsiTheme="majorHAnsi"/>
                              </w:rPr>
                            </w:pPr>
                            <w:r>
                              <w:rPr>
                                <w:rFonts w:asciiTheme="majorHAnsi" w:eastAsia="Adobe Fan Heiti Std B" w:hAnsiTheme="majorHAnsi"/>
                              </w:rPr>
                              <w:t>Hollywood</w:t>
                            </w:r>
                            <w:r>
                              <w:rPr>
                                <w:rFonts w:asciiTheme="majorHAnsi" w:eastAsia="Adobe Fan Heiti Std B" w:hAnsiTheme="majorHAnsi"/>
                              </w:rPr>
                              <w:tab/>
                              <w:t>£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198.5pt;margin-top:24.2pt;width:112pt;height:1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" filled="f" stroked="f" strokeweight=".5pt">
                <v:textbox>
                  <w:txbxContent>
                    <w:p w:rsidR="00140003" w:rsidRDefault="00140003" w:rsidP="00140003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140003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Waxing</w:t>
                      </w:r>
                    </w:p>
                    <w:p w:rsidR="00140003" w:rsidRDefault="00140003" w:rsidP="00140003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Full leg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30</w:t>
                      </w:r>
                    </w:p>
                    <w:p w:rsidR="00140003" w:rsidRDefault="00140003" w:rsidP="00140003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 w:rsidRPr="00140003">
                        <w:rPr>
                          <w:rFonts w:asciiTheme="majorHAnsi" w:eastAsia="Adobe Fan Heiti Std B" w:hAnsiTheme="majorHAnsi"/>
                        </w:rPr>
                        <w:t>Half leg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15</w:t>
                      </w:r>
                    </w:p>
                    <w:p w:rsidR="00140003" w:rsidRDefault="00140003" w:rsidP="00140003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Underarm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9</w:t>
                      </w:r>
                    </w:p>
                    <w:p w:rsidR="00140003" w:rsidRDefault="00140003" w:rsidP="00140003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Lip &amp; chin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10</w:t>
                      </w:r>
                    </w:p>
                    <w:p w:rsidR="00140003" w:rsidRDefault="00140003" w:rsidP="00140003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Eyebrows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7</w:t>
                      </w:r>
                    </w:p>
                    <w:p w:rsidR="00140003" w:rsidRDefault="00140003" w:rsidP="00140003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Bikini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15</w:t>
                      </w:r>
                    </w:p>
                    <w:p w:rsidR="00140003" w:rsidRDefault="00140003" w:rsidP="00140003">
                      <w:pPr>
                        <w:spacing w:after="0"/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Brazilian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25</w:t>
                      </w:r>
                    </w:p>
                    <w:p w:rsidR="00140003" w:rsidRPr="00140003" w:rsidRDefault="00140003">
                      <w:pPr>
                        <w:rPr>
                          <w:rFonts w:asciiTheme="majorHAnsi" w:eastAsia="Adobe Fan Heiti Std B" w:hAnsiTheme="majorHAnsi"/>
                        </w:rPr>
                      </w:pPr>
                      <w:r>
                        <w:rPr>
                          <w:rFonts w:asciiTheme="majorHAnsi" w:eastAsia="Adobe Fan Heiti Std B" w:hAnsiTheme="majorHAnsi"/>
                        </w:rPr>
                        <w:t>Hollywood</w:t>
                      </w:r>
                      <w:r>
                        <w:rPr>
                          <w:rFonts w:asciiTheme="majorHAnsi" w:eastAsia="Adobe Fan Heiti Std B" w:hAnsiTheme="majorHAnsi"/>
                        </w:rPr>
                        <w:tab/>
                        <w:t>£30</w:t>
                      </w:r>
                    </w:p>
                  </w:txbxContent>
                </v:textbox>
              </v:shape>
            </w:pict>
          </mc:Fallback>
        </mc:AlternateContent>
      </w:r>
      <w:r w:rsidR="00A542EC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23F83" wp14:editId="1B8B4ACD">
                <wp:simplePos x="0" y="0"/>
                <wp:positionH relativeFrom="column">
                  <wp:posOffset>-514350</wp:posOffset>
                </wp:positionH>
                <wp:positionV relativeFrom="paragraph">
                  <wp:posOffset>307340</wp:posOffset>
                </wp:positionV>
                <wp:extent cx="3035300" cy="22415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224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2EC" w:rsidRPr="00140003" w:rsidRDefault="00A542EC" w:rsidP="00140003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</w:pPr>
                            <w:r w:rsidRPr="00140003">
                              <w:rPr>
                                <w:rFonts w:ascii="Adobe Fan Heiti Std B" w:eastAsia="Adobe Fan Heiti Std B" w:hAnsi="Adobe Fan Heiti Std B"/>
                                <w:b/>
                                <w:u w:val="single"/>
                              </w:rPr>
                              <w:t>Nails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Acrylics with </w:t>
                            </w:r>
                            <w:proofErr w:type="spellStart"/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Shallac</w:t>
                            </w:r>
                            <w:proofErr w:type="spellEnd"/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  <w:t>£30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Gel nails hands</w:t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  <w:t>£40</w:t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(+£5 with design)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Gel nails feet</w:t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  <w:t>£20</w:t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 xml:space="preserve"> </w:t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(+£5 with design)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Soak off</w:t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  <w:t>£15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Repair</w:t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  <w:t>£3 per nail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Mini manicure</w:t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£20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Full manicure</w:t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  <w:t>£30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Mini pedicure</w:t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  <w:t>£20</w:t>
                            </w:r>
                          </w:p>
                          <w:p w:rsidR="00A542EC" w:rsidRPr="00140003" w:rsidRDefault="00A542EC" w:rsidP="00140003">
                            <w:pPr>
                              <w:spacing w:after="0"/>
                              <w:rPr>
                                <w:rFonts w:asciiTheme="majorHAnsi" w:eastAsia="Adobe Fan Heiti Std B" w:hAnsiTheme="majorHAnsi" w:cstheme="minorHAnsi"/>
                              </w:rPr>
                            </w:pPr>
                            <w:r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>Full pedicure</w:t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</w:r>
                            <w:r w:rsidR="00140003" w:rsidRPr="00140003">
                              <w:rPr>
                                <w:rFonts w:asciiTheme="majorHAnsi" w:eastAsia="Adobe Fan Heiti Std B" w:hAnsiTheme="majorHAnsi" w:cstheme="minorHAnsi"/>
                              </w:rPr>
                              <w:tab/>
                              <w:t>£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-40.5pt;margin-top:24.2pt;width:239pt;height:1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" filled="f" stroked="f" strokeweight=".5pt">
                <v:textbox>
                  <w:txbxContent>
                    <w:p w:rsidR="00A542EC" w:rsidRPr="00140003" w:rsidRDefault="00A542EC" w:rsidP="00140003">
                      <w:pPr>
                        <w:jc w:val="center"/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</w:pPr>
                      <w:r w:rsidRPr="00140003">
                        <w:rPr>
                          <w:rFonts w:ascii="Adobe Fan Heiti Std B" w:eastAsia="Adobe Fan Heiti Std B" w:hAnsi="Adobe Fan Heiti Std B"/>
                          <w:b/>
                          <w:u w:val="single"/>
                        </w:rPr>
                        <w:t>Nails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 xml:space="preserve">Acrylics with </w:t>
                      </w:r>
                      <w:proofErr w:type="spellStart"/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Shallac</w:t>
                      </w:r>
                      <w:proofErr w:type="spellEnd"/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  <w:t>£30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Gel nails hands</w:t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  <w:t>£40</w:t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 xml:space="preserve"> (+£5 with design)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Gel nails feet</w:t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  <w:t>£20</w:t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 xml:space="preserve"> </w:t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>(+£5 with design)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Soak off</w:t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  <w:t>£15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Repair</w:t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  <w:t>£3 per nail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Mini manicure</w:t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>£20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Full manicure</w:t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  <w:t>£30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Mini pedicure</w:t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  <w:t>£20</w:t>
                      </w:r>
                    </w:p>
                    <w:p w:rsidR="00A542EC" w:rsidRPr="00140003" w:rsidRDefault="00A542EC" w:rsidP="00140003">
                      <w:pPr>
                        <w:spacing w:after="0"/>
                        <w:rPr>
                          <w:rFonts w:asciiTheme="majorHAnsi" w:eastAsia="Adobe Fan Heiti Std B" w:hAnsiTheme="majorHAnsi" w:cstheme="minorHAnsi"/>
                        </w:rPr>
                      </w:pPr>
                      <w:r w:rsidRPr="00140003">
                        <w:rPr>
                          <w:rFonts w:asciiTheme="majorHAnsi" w:eastAsia="Adobe Fan Heiti Std B" w:hAnsiTheme="majorHAnsi" w:cstheme="minorHAnsi"/>
                        </w:rPr>
                        <w:t>Full pedicure</w:t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</w:r>
                      <w:r w:rsidR="00140003" w:rsidRPr="00140003">
                        <w:rPr>
                          <w:rFonts w:asciiTheme="majorHAnsi" w:eastAsia="Adobe Fan Heiti Std B" w:hAnsiTheme="majorHAnsi" w:cstheme="minorHAnsi"/>
                        </w:rPr>
                        <w:tab/>
                        <w:t>£30</w:t>
                      </w:r>
                    </w:p>
                  </w:txbxContent>
                </v:textbox>
              </v:shape>
            </w:pict>
          </mc:Fallback>
        </mc:AlternateContent>
      </w:r>
      <w:r w:rsidR="00D27E7D" w:rsidRPr="00772CCF">
        <w:rPr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8543A" wp14:editId="7533EAF1">
                <wp:simplePos x="0" y="0"/>
                <wp:positionH relativeFrom="column">
                  <wp:posOffset>-704850</wp:posOffset>
                </wp:positionH>
                <wp:positionV relativeFrom="paragraph">
                  <wp:posOffset>129540</wp:posOffset>
                </wp:positionV>
                <wp:extent cx="7156450" cy="811530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115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5.5pt;margin-top:10.2pt;width:563.5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" stroked="f" strokeweight="2pt">
                <v:fill r:id="rId9" o:title="" opacity="26214f" recolor="t" rotate="t" type="frame"/>
              </v:rect>
            </w:pict>
          </mc:Fallback>
        </mc:AlternateContent>
      </w:r>
    </w:p>
    <w:sectPr w:rsidR="001134AE" w:rsidRPr="00772CC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EF" w:rsidRDefault="001A74EF" w:rsidP="001860B4">
      <w:pPr>
        <w:spacing w:after="0" w:line="240" w:lineRule="auto"/>
      </w:pPr>
      <w:r>
        <w:separator/>
      </w:r>
    </w:p>
  </w:endnote>
  <w:endnote w:type="continuationSeparator" w:id="0">
    <w:p w:rsidR="001A74EF" w:rsidRDefault="001A74EF" w:rsidP="0018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0B4" w:rsidRDefault="00F92C5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C5F9DE3" wp14:editId="3B38D998">
          <wp:simplePos x="0" y="0"/>
          <wp:positionH relativeFrom="column">
            <wp:posOffset>4292600</wp:posOffset>
          </wp:positionH>
          <wp:positionV relativeFrom="paragraph">
            <wp:posOffset>-146685</wp:posOffset>
          </wp:positionV>
          <wp:extent cx="425450" cy="478327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media-icons-7679299_64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20" t="15446" r="38212" b="51627"/>
                  <a:stretch/>
                </pic:blipFill>
                <pic:spPr bwMode="auto">
                  <a:xfrm>
                    <a:off x="0" y="0"/>
                    <a:ext cx="427246" cy="480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FD4557D" wp14:editId="5FE05667">
          <wp:simplePos x="0" y="0"/>
          <wp:positionH relativeFrom="column">
            <wp:posOffset>2159000</wp:posOffset>
          </wp:positionH>
          <wp:positionV relativeFrom="paragraph">
            <wp:posOffset>-146685</wp:posOffset>
          </wp:positionV>
          <wp:extent cx="476250" cy="4826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media-2083456_640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300" r="48980"/>
                  <a:stretch/>
                </pic:blipFill>
                <pic:spPr bwMode="auto">
                  <a:xfrm>
                    <a:off x="0" y="0"/>
                    <a:ext cx="4762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0DF">
      <w:t xml:space="preserve">© </w:t>
    </w:r>
    <w:proofErr w:type="spellStart"/>
    <w:r w:rsidR="007A30DF">
      <w:t>J.E.L</w:t>
    </w:r>
    <w:proofErr w:type="spellEnd"/>
    <w:r w:rsidR="007A30DF">
      <w:t xml:space="preserve"> BEAUTY &amp; AESTHETICS 2024</w:t>
    </w:r>
    <w:r w:rsidR="001860B4">
      <w:ptab w:relativeTo="margin" w:alignment="center" w:leader="none"/>
    </w:r>
    <w:r>
      <w:t xml:space="preserve">                     </w:t>
    </w:r>
    <w:proofErr w:type="spellStart"/>
    <w:r>
      <w:t>J.E.L</w:t>
    </w:r>
    <w:proofErr w:type="spellEnd"/>
    <w:r>
      <w:t xml:space="preserve"> Beauty &amp; Aesthetics</w:t>
    </w:r>
    <w:r w:rsidR="001860B4">
      <w:ptab w:relativeTo="margin" w:alignment="right" w:leader="none"/>
    </w:r>
    <w:r>
      <w:t xml:space="preserve">              (Your Instagra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EF" w:rsidRDefault="001A74EF" w:rsidP="001860B4">
      <w:pPr>
        <w:spacing w:after="0" w:line="240" w:lineRule="auto"/>
      </w:pPr>
      <w:r>
        <w:separator/>
      </w:r>
    </w:p>
  </w:footnote>
  <w:footnote w:type="continuationSeparator" w:id="0">
    <w:p w:rsidR="001A74EF" w:rsidRDefault="001A74EF" w:rsidP="0018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2EC" w:rsidRDefault="00A542EC" w:rsidP="00A542EC">
    <w:pPr>
      <w:pStyle w:val="Header"/>
      <w:jc w:val="center"/>
    </w:pPr>
    <w:r w:rsidRPr="00772CCF">
      <w:rPr>
        <w:rFonts w:ascii="28 Days Later" w:hAnsi="28 Days Later"/>
        <w:sz w:val="144"/>
        <w:szCs w:val="144"/>
      </w:rPr>
      <w:t>PRICE LIST</w:t>
    </w:r>
  </w:p>
  <w:p w:rsidR="00A542EC" w:rsidRDefault="00A54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B4"/>
    <w:rsid w:val="000B2239"/>
    <w:rsid w:val="001134AE"/>
    <w:rsid w:val="0013044D"/>
    <w:rsid w:val="00140003"/>
    <w:rsid w:val="001860B4"/>
    <w:rsid w:val="00193E98"/>
    <w:rsid w:val="001A74EF"/>
    <w:rsid w:val="00772CCF"/>
    <w:rsid w:val="007A30DF"/>
    <w:rsid w:val="009F55B2"/>
    <w:rsid w:val="00A542EC"/>
    <w:rsid w:val="00AC7D2D"/>
    <w:rsid w:val="00D27E7D"/>
    <w:rsid w:val="00DA65A2"/>
    <w:rsid w:val="00E30421"/>
    <w:rsid w:val="00F9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0B4"/>
  </w:style>
  <w:style w:type="paragraph" w:styleId="Footer">
    <w:name w:val="footer"/>
    <w:basedOn w:val="Normal"/>
    <w:link w:val="FooterChar"/>
    <w:uiPriority w:val="99"/>
    <w:unhideWhenUsed/>
    <w:rsid w:val="00186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0B4"/>
  </w:style>
  <w:style w:type="paragraph" w:styleId="BalloonText">
    <w:name w:val="Balloon Text"/>
    <w:basedOn w:val="Normal"/>
    <w:link w:val="BalloonTextChar"/>
    <w:uiPriority w:val="99"/>
    <w:semiHidden/>
    <w:unhideWhenUsed/>
    <w:rsid w:val="0018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0B4"/>
  </w:style>
  <w:style w:type="paragraph" w:styleId="Footer">
    <w:name w:val="footer"/>
    <w:basedOn w:val="Normal"/>
    <w:link w:val="FooterChar"/>
    <w:uiPriority w:val="99"/>
    <w:unhideWhenUsed/>
    <w:rsid w:val="00186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0B4"/>
  </w:style>
  <w:style w:type="paragraph" w:styleId="BalloonText">
    <w:name w:val="Balloon Text"/>
    <w:basedOn w:val="Normal"/>
    <w:link w:val="BalloonTextChar"/>
    <w:uiPriority w:val="99"/>
    <w:semiHidden/>
    <w:unhideWhenUsed/>
    <w:rsid w:val="0018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EC6E-4E71-40CB-81C9-EBBF66A5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Chatwin</dc:creator>
  <cp:lastModifiedBy>Beth Chatwin</cp:lastModifiedBy>
  <cp:revision>2</cp:revision>
  <dcterms:created xsi:type="dcterms:W3CDTF">2024-03-17T18:51:00Z</dcterms:created>
  <dcterms:modified xsi:type="dcterms:W3CDTF">2024-03-17T21:03:00Z</dcterms:modified>
</cp:coreProperties>
</file>